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5C" w14:textId="76461724" w:rsidR="00B50AFE" w:rsidRPr="007812E9" w:rsidRDefault="58A79E60" w:rsidP="00847B31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6221B8C4" w14:textId="77777777" w:rsidR="00927153" w:rsidRDefault="58A79E60" w:rsidP="00927153">
      <w:pPr>
        <w:ind w:left="2160" w:hanging="2160"/>
        <w:rPr>
          <w:rFonts w:ascii="Times New Roman" w:hAnsi="Times New Roman"/>
          <w:sz w:val="24"/>
          <w:szCs w:val="24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Usluga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izrade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aplikacije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digitalno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pohranjivanje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razmjenu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dokumenata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razvoj</w:t>
      </w:r>
      <w:proofErr w:type="spellEnd"/>
      <w:r w:rsidR="00927153" w:rsidRPr="00927153">
        <w:rPr>
          <w:rFonts w:ascii="Times New Roman" w:hAnsi="Times New Roman"/>
          <w:b/>
          <w:bCs/>
          <w:sz w:val="24"/>
          <w:szCs w:val="24"/>
        </w:rPr>
        <w:t xml:space="preserve"> "intranet" </w:t>
      </w:r>
      <w:proofErr w:type="spellStart"/>
      <w:r w:rsidR="00927153" w:rsidRPr="00927153">
        <w:rPr>
          <w:rFonts w:ascii="Times New Roman" w:hAnsi="Times New Roman"/>
          <w:b/>
          <w:bCs/>
          <w:sz w:val="24"/>
          <w:szCs w:val="24"/>
        </w:rPr>
        <w:t>aplikacije</w:t>
      </w:r>
      <w:proofErr w:type="spellEnd"/>
    </w:p>
    <w:p w14:paraId="36BD6419" w14:textId="373AB43F" w:rsidR="00B50AFE" w:rsidRPr="007812E9" w:rsidRDefault="58A79E60" w:rsidP="00927153">
      <w:pPr>
        <w:ind w:left="2160" w:hanging="2160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42AF77E" w14:textId="0FB60D8C" w:rsidR="00B50AFE" w:rsidRPr="007812E9" w:rsidRDefault="58A79E60" w:rsidP="00475638">
      <w:pPr>
        <w:spacing w:after="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9372" w:type="dxa"/>
        <w:tblLayout w:type="fixed"/>
        <w:tblLook w:val="00A0" w:firstRow="1" w:lastRow="0" w:firstColumn="1" w:lastColumn="0" w:noHBand="0" w:noVBand="0"/>
      </w:tblPr>
      <w:tblGrid>
        <w:gridCol w:w="3655"/>
        <w:gridCol w:w="5717"/>
      </w:tblGrid>
      <w:tr w:rsidR="361E1432" w:rsidRPr="00BB797D" w14:paraId="7D2ABEA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00475638">
            <w:pPr>
              <w:spacing w:after="0"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7660CAA9" w14:textId="77777777" w:rsidR="00847B31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  <w:r w:rsidR="00847B31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20AA78BA" w14:textId="234DAFDF" w:rsidR="00B50AFE" w:rsidRPr="007812E9" w:rsidRDefault="58A79E60" w:rsidP="00475638">
      <w:pPr>
        <w:spacing w:after="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2436"/>
        <w:gridCol w:w="7013"/>
      </w:tblGrid>
      <w:tr w:rsidR="361E1432" w:rsidRPr="00B43B76" w14:paraId="662101D4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1983145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="00847B31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58249878" w14:textId="70050577" w:rsidR="00B50AFE" w:rsidRPr="00475638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</w:t>
      </w:r>
      <w:r w:rsidR="00847B31">
        <w:rPr>
          <w:rFonts w:ascii="Times New Roman" w:eastAsia="Times New Roman" w:hAnsi="Times New Roman" w:cs="Times New Roman"/>
          <w:lang w:val="hr-HR"/>
        </w:rPr>
        <w:t xml:space="preserve">                                                 </w:t>
      </w:r>
      <w:r w:rsidR="58A79E60" w:rsidRPr="00847B31">
        <w:rPr>
          <w:rFonts w:ascii="Times New Roman" w:eastAsia="Times New Roman" w:hAnsi="Times New Roman" w:cs="Times New Roman"/>
          <w:b/>
          <w:bCs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2C078E63" w14:textId="0559AD99" w:rsidR="00B50AFE" w:rsidRPr="007812E9" w:rsidRDefault="58A79E60" w:rsidP="00847B31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sectPr w:rsidR="00B50AFE" w:rsidRPr="007812E9" w:rsidSect="00847B31">
      <w:headerReference w:type="default" r:id="rId13"/>
      <w:footerReference w:type="default" r:id="rId14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0787" w14:textId="77777777" w:rsidR="00C75D15" w:rsidRDefault="00C75D15" w:rsidP="0009125C">
      <w:pPr>
        <w:spacing w:after="0" w:line="240" w:lineRule="auto"/>
      </w:pPr>
      <w:r>
        <w:separator/>
      </w:r>
    </w:p>
  </w:endnote>
  <w:endnote w:type="continuationSeparator" w:id="0">
    <w:p w14:paraId="18A0B01E" w14:textId="77777777" w:rsidR="00C75D15" w:rsidRDefault="00C75D15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927153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927153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7F3D" w14:textId="77777777" w:rsidR="00C75D15" w:rsidRDefault="00C75D15" w:rsidP="0009125C">
      <w:pPr>
        <w:spacing w:after="0" w:line="240" w:lineRule="auto"/>
      </w:pPr>
      <w:r>
        <w:separator/>
      </w:r>
    </w:p>
  </w:footnote>
  <w:footnote w:type="continuationSeparator" w:id="0">
    <w:p w14:paraId="4CDEB5D7" w14:textId="77777777" w:rsidR="00C75D15" w:rsidRDefault="00C75D15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2902"/>
      <w:gridCol w:w="1662"/>
      <w:gridCol w:w="2623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6C09F4E4" w14:textId="5AF6DB93" w:rsidR="00847B31" w:rsidRPr="00847B31" w:rsidRDefault="00847B31" w:rsidP="00847B31">
          <w:pPr>
            <w:spacing w:line="257" w:lineRule="auto"/>
            <w:jc w:val="right"/>
            <w:rPr>
              <w:rFonts w:ascii="Times New Roman" w:eastAsia="Times New Roman" w:hAnsi="Times New Roman" w:cs="Times New Roman"/>
              <w:b/>
              <w:bCs/>
              <w:lang w:val="hr-HR"/>
            </w:rPr>
          </w:pPr>
          <w:r w:rsidRPr="007812E9">
            <w:rPr>
              <w:rFonts w:ascii="Times New Roman" w:eastAsia="Times New Roman" w:hAnsi="Times New Roman" w:cs="Times New Roman"/>
              <w:b/>
              <w:bCs/>
              <w:lang w:val="hr-HR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bCs/>
              <w:lang w:val="hr-HR"/>
            </w:rPr>
            <w:t>I</w:t>
          </w:r>
        </w:p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733ED"/>
    <w:rsid w:val="0009125C"/>
    <w:rsid w:val="000A65D0"/>
    <w:rsid w:val="00145BCB"/>
    <w:rsid w:val="00146123"/>
    <w:rsid w:val="00166BC5"/>
    <w:rsid w:val="002E535B"/>
    <w:rsid w:val="002E5E87"/>
    <w:rsid w:val="0039325A"/>
    <w:rsid w:val="00475638"/>
    <w:rsid w:val="005079BD"/>
    <w:rsid w:val="005737F3"/>
    <w:rsid w:val="00597BB0"/>
    <w:rsid w:val="005B362E"/>
    <w:rsid w:val="00625BFC"/>
    <w:rsid w:val="007812E9"/>
    <w:rsid w:val="007A76EA"/>
    <w:rsid w:val="008275B9"/>
    <w:rsid w:val="008314C1"/>
    <w:rsid w:val="00847B31"/>
    <w:rsid w:val="0089139B"/>
    <w:rsid w:val="00927153"/>
    <w:rsid w:val="0094608B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C75D15"/>
    <w:rsid w:val="00C801D6"/>
    <w:rsid w:val="00C91642"/>
    <w:rsid w:val="00CC7A43"/>
    <w:rsid w:val="00CD75CD"/>
    <w:rsid w:val="00DD0215"/>
    <w:rsid w:val="00F37683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2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AZU</cp:lastModifiedBy>
  <cp:revision>7</cp:revision>
  <cp:lastPrinted>2025-03-21T10:26:00Z</cp:lastPrinted>
  <dcterms:created xsi:type="dcterms:W3CDTF">2024-12-30T14:35:00Z</dcterms:created>
  <dcterms:modified xsi:type="dcterms:W3CDTF">2025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